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52C7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52C7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2544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52C7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2544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25441">
        <w:rPr>
          <w:rFonts w:ascii="Times New Roman" w:hAnsi="Times New Roman"/>
          <w:snapToGrid w:val="0"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52C7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52C7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52C7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52C7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63/2022 - </w:t>
      </w:r>
      <w:r w:rsidRPr="00322C9F">
        <w:rPr>
          <w:rFonts w:ascii="Times New Roman" w:hAnsi="Times New Roman"/>
          <w:b/>
          <w:szCs w:val="24"/>
        </w:rPr>
        <w:t>Proc. leg. nº 4074/2022</w:t>
      </w:r>
    </w:p>
    <w:p w:rsidR="00322C9F" w:rsidRPr="00BB1EEA" w:rsidRDefault="00552C7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552C7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</w:t>
      </w:r>
      <w:r>
        <w:rPr>
          <w:rFonts w:ascii="Times New Roman" w:hAnsi="Times New Roman"/>
          <w:bCs/>
          <w:i/>
          <w:szCs w:val="24"/>
        </w:rPr>
        <w:t xml:space="preserve"> Congratulações a igreja Adventista do 7º dia e aos organizadores da feira vida e saú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5441" w:rsidRDefault="00225441" w:rsidP="0022544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5441" w:rsidRDefault="00225441" w:rsidP="0022544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5441" w:rsidRDefault="00225441" w:rsidP="0022544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5441" w:rsidRDefault="00225441" w:rsidP="0022544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225441" w:rsidRDefault="00225441" w:rsidP="0022544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IAGO DE CAMARGO</w:t>
      </w:r>
    </w:p>
    <w:p w:rsidR="00225441" w:rsidRDefault="00225441" w:rsidP="00225441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 da Feira Vida e Saúde</w:t>
      </w:r>
    </w:p>
    <w:p w:rsidR="00225441" w:rsidRDefault="00225441" w:rsidP="00225441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greja Adventista do 7.º Dia</w:t>
      </w:r>
    </w:p>
    <w:p w:rsidR="00F76EAB" w:rsidRPr="00812741" w:rsidRDefault="00225441" w:rsidP="0022544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7D" w:rsidRDefault="00552C7D">
      <w:r>
        <w:separator/>
      </w:r>
    </w:p>
  </w:endnote>
  <w:endnote w:type="continuationSeparator" w:id="0">
    <w:p w:rsidR="00552C7D" w:rsidRDefault="0055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52C7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52C7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7D" w:rsidRDefault="00552C7D">
      <w:r>
        <w:separator/>
      </w:r>
    </w:p>
  </w:footnote>
  <w:footnote w:type="continuationSeparator" w:id="0">
    <w:p w:rsidR="00552C7D" w:rsidRDefault="0055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52C7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3386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52C7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52C7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52C7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52C7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450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5441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2C7D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2366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2366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23666"/>
    <w:rsid w:val="000640C3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98C1-272C-4439-953C-8EDDD773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16T13:13:00Z</dcterms:modified>
</cp:coreProperties>
</file>